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2F" w:rsidRDefault="00D0572F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AD5">
        <w:rPr>
          <w:rFonts w:ascii="Times New Roman" w:eastAsia="Calibri" w:hAnsi="Times New Roman" w:cs="Times New Roman"/>
          <w:b/>
          <w:sz w:val="28"/>
          <w:szCs w:val="28"/>
        </w:rPr>
        <w:t>Перечень олимпиад школьников,</w:t>
      </w: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AD5">
        <w:rPr>
          <w:rFonts w:ascii="Times New Roman" w:eastAsia="Calibri" w:hAnsi="Times New Roman" w:cs="Times New Roman"/>
          <w:b/>
          <w:sz w:val="28"/>
          <w:szCs w:val="28"/>
        </w:rPr>
        <w:t xml:space="preserve">победители и призеры которых при поступлении в РГАИС </w:t>
      </w: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7AD5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0E201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257AD5">
        <w:rPr>
          <w:rFonts w:ascii="Times New Roman" w:eastAsia="Calibri" w:hAnsi="Times New Roman" w:cs="Times New Roman"/>
          <w:b/>
          <w:sz w:val="28"/>
          <w:szCs w:val="28"/>
        </w:rPr>
        <w:t xml:space="preserve"> году имеют особые права </w:t>
      </w:r>
    </w:p>
    <w:p w:rsidR="00257AD5" w:rsidRPr="00257AD5" w:rsidRDefault="00257AD5" w:rsidP="000F20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D5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57AD5" w:rsidRDefault="00257AD5" w:rsidP="00257A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AD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038E3">
        <w:rPr>
          <w:rFonts w:ascii="Times New Roman" w:eastAsia="Calibri" w:hAnsi="Times New Roman" w:cs="Times New Roman"/>
          <w:sz w:val="28"/>
          <w:szCs w:val="28"/>
        </w:rPr>
        <w:t>Олимпиады 202</w:t>
      </w:r>
      <w:r w:rsidR="000E201E">
        <w:rPr>
          <w:rFonts w:ascii="Times New Roman" w:eastAsia="Calibri" w:hAnsi="Times New Roman" w:cs="Times New Roman"/>
          <w:sz w:val="28"/>
          <w:szCs w:val="28"/>
        </w:rPr>
        <w:t>3</w:t>
      </w:r>
      <w:r w:rsidR="009038E3">
        <w:rPr>
          <w:rFonts w:ascii="Times New Roman" w:eastAsia="Calibri" w:hAnsi="Times New Roman" w:cs="Times New Roman"/>
          <w:sz w:val="28"/>
          <w:szCs w:val="28"/>
        </w:rPr>
        <w:t>/202</w:t>
      </w:r>
      <w:r w:rsidR="000E201E">
        <w:rPr>
          <w:rFonts w:ascii="Times New Roman" w:eastAsia="Calibri" w:hAnsi="Times New Roman" w:cs="Times New Roman"/>
          <w:sz w:val="28"/>
          <w:szCs w:val="28"/>
        </w:rPr>
        <w:t>4</w:t>
      </w:r>
      <w:r w:rsidR="009038E3">
        <w:rPr>
          <w:rFonts w:ascii="Times New Roman" w:eastAsia="Calibri" w:hAnsi="Times New Roman" w:cs="Times New Roman"/>
          <w:sz w:val="28"/>
          <w:szCs w:val="28"/>
        </w:rPr>
        <w:t xml:space="preserve"> учебного</w:t>
      </w:r>
      <w:r w:rsidRPr="00257AD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38E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4F437C" w:rsidRPr="00257AD5" w:rsidRDefault="004F437C" w:rsidP="00257AD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565"/>
        <w:gridCol w:w="851"/>
        <w:gridCol w:w="1701"/>
        <w:gridCol w:w="1701"/>
        <w:gridCol w:w="1270"/>
        <w:gridCol w:w="1701"/>
      </w:tblGrid>
      <w:tr w:rsidR="00257AD5" w:rsidRPr="00257AD5" w:rsidTr="00340ACC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57AD5" w:rsidRPr="00257AD5" w:rsidRDefault="00564288" w:rsidP="0056428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лимпиады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её порядковый номер в приказе Минобрнауки России от 28.09.2023 №82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филь олимпиады</w:t>
            </w:r>
          </w:p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е предметы, соответствующие профилю олимпиады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57AD5" w:rsidRPr="00257AD5" w:rsidRDefault="00257AD5" w:rsidP="00DC1336">
            <w:pPr>
              <w:spacing w:after="200" w:line="276" w:lineRule="auto"/>
              <w:ind w:left="-137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вни </w:t>
            </w:r>
            <w:r w:rsidR="00DC1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</w:t>
            </w: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импиады</w:t>
            </w:r>
            <w:r w:rsidR="00DC1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меты вступительных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инимальный балл для использования особого права</w:t>
            </w:r>
          </w:p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тегория участников олимп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обые права, предоставляемые победителям и призерам олимпиады</w:t>
            </w:r>
          </w:p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57AD5" w:rsidRPr="00257AD5" w:rsidTr="00340ACC">
        <w:trPr>
          <w:jc w:val="center"/>
        </w:trPr>
        <w:tc>
          <w:tcPr>
            <w:tcW w:w="14029" w:type="dxa"/>
            <w:gridSpan w:val="9"/>
            <w:shd w:val="clear" w:color="auto" w:fill="E7E6E6" w:themeFill="background2"/>
            <w:vAlign w:val="center"/>
          </w:tcPr>
          <w:p w:rsidR="00F31713" w:rsidRPr="00F31713" w:rsidRDefault="00F31713" w:rsidP="00F3171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03.01 Экономика </w:t>
            </w:r>
            <w:r w:rsidRPr="00F317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рма обучения очная, очно-заочная)</w:t>
            </w:r>
          </w:p>
          <w:p w:rsidR="00F31713" w:rsidRPr="00F31713" w:rsidRDefault="00257AD5" w:rsidP="003F46F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8.03.02 Менеджмент 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рма обучения очная, очно-заочная)</w:t>
            </w:r>
          </w:p>
        </w:tc>
      </w:tr>
      <w:tr w:rsidR="00075306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5306" w:rsidRPr="00257AD5" w:rsidRDefault="000533C0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5306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75306" w:rsidRPr="00257AD5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075306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75306" w:rsidRPr="00257AD5" w:rsidRDefault="00075306" w:rsidP="005A4E7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изеры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е</w:t>
            </w:r>
          </w:p>
        </w:tc>
      </w:tr>
      <w:tr w:rsidR="00075306" w:rsidRPr="00257AD5" w:rsidTr="00340ACC">
        <w:trPr>
          <w:trHeight w:val="87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06" w:rsidRPr="00257AD5" w:rsidRDefault="000533C0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7D35" w:rsidRPr="00257AD5" w:rsidRDefault="00075306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075306" w:rsidRPr="00257AD5" w:rsidRDefault="009E7D35" w:rsidP="00075306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9E7D35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075306" w:rsidRPr="00257AD5" w:rsidTr="00340ACC">
        <w:trPr>
          <w:trHeight w:val="8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06" w:rsidRPr="00257AD5" w:rsidRDefault="000533C0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E7D35" w:rsidRPr="009E7D35" w:rsidRDefault="009E7D35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075306" w:rsidRPr="00257AD5" w:rsidRDefault="009E7D35" w:rsidP="009E7D3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9E7D35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4167D" w:rsidRPr="00257AD5" w:rsidTr="00340ACC">
        <w:trPr>
          <w:trHeight w:val="37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ковская олимпиада школьников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67D" w:rsidRPr="00257AD5" w:rsidRDefault="0024167D" w:rsidP="006A72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167D" w:rsidRPr="0058107E" w:rsidRDefault="000533C0" w:rsidP="0024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167D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167D" w:rsidRPr="0058107E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58107E" w:rsidRPr="00257AD5" w:rsidTr="00340ACC">
        <w:trPr>
          <w:trHeight w:val="105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107E" w:rsidRPr="0058107E" w:rsidRDefault="000533C0" w:rsidP="00581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7E" w:rsidRPr="00257AD5" w:rsidRDefault="0058107E" w:rsidP="005810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075306" w:rsidRPr="00257AD5" w:rsidTr="00E828FA">
        <w:trPr>
          <w:trHeight w:val="134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ная межвузовская математическая олимпиада школьников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06" w:rsidRPr="0058107E" w:rsidRDefault="00075306" w:rsidP="0005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3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06" w:rsidRPr="00257AD5" w:rsidRDefault="00075306" w:rsidP="000753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F3747" w:rsidRPr="00257AD5" w:rsidTr="00E828FA">
        <w:trPr>
          <w:trHeight w:val="93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F3747" w:rsidRDefault="00CF3747" w:rsidP="0074106A">
            <w:pPr>
              <w:jc w:val="center"/>
            </w:pPr>
            <w:r w:rsidRPr="00D00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CF3747" w:rsidRPr="00257AD5" w:rsidTr="0074106A">
        <w:trPr>
          <w:trHeight w:val="108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5A4E7B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E7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 w:rsidR="00CF3747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</w:t>
            </w:r>
            <w:r w:rsidR="002416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3747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1A43DC" w:rsidRPr="00257AD5" w:rsidTr="00237985">
        <w:trPr>
          <w:trHeight w:val="996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1A43DC" w:rsidRPr="00257AD5" w:rsidRDefault="001A43DC" w:rsidP="001A43D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3DC" w:rsidRPr="00257AD5" w:rsidRDefault="001A43DC" w:rsidP="001A43D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CF3747" w:rsidRPr="00257AD5" w:rsidTr="00237985">
        <w:trPr>
          <w:trHeight w:val="98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47" w:rsidRDefault="00CF3747" w:rsidP="0074106A">
            <w:pPr>
              <w:jc w:val="center"/>
            </w:pPr>
            <w:r w:rsidRPr="00D00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37985" w:rsidRPr="00257AD5" w:rsidTr="00237985">
        <w:trPr>
          <w:trHeight w:val="982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237985" w:rsidRPr="004C50BE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C50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ая олимпиада </w:t>
            </w:r>
            <w:r w:rsidRPr="004C50B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6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985" w:rsidRPr="0058107E" w:rsidRDefault="00237985" w:rsidP="0023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7985" w:rsidRPr="00257AD5" w:rsidRDefault="00237985" w:rsidP="0023798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урнир городов</w:t>
            </w:r>
            <w:r w:rsidR="002379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167D" w:rsidRDefault="00237985" w:rsidP="0024167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167D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4167D" w:rsidRPr="00257AD5" w:rsidTr="00340ACC">
        <w:trPr>
          <w:trHeight w:val="60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257AD5" w:rsidRPr="00257AD5" w:rsidTr="00340ACC">
        <w:trPr>
          <w:jc w:val="center"/>
        </w:trPr>
        <w:tc>
          <w:tcPr>
            <w:tcW w:w="14029" w:type="dxa"/>
            <w:gridSpan w:val="9"/>
            <w:shd w:val="clear" w:color="auto" w:fill="E7E6E6" w:themeFill="background2"/>
            <w:vAlign w:val="center"/>
          </w:tcPr>
          <w:p w:rsidR="002C2EC1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0.03.01 Юриспруденция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орма обучения очна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чно-заочная</w:t>
            </w:r>
            <w:r w:rsidRPr="003F46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заочна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257AD5" w:rsidRPr="00257AD5" w:rsidRDefault="002C2EC1" w:rsidP="003F46F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.03.04 Государственное и муниципальное управл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F317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рма обучения очная, очно-заочная)</w:t>
            </w:r>
          </w:p>
        </w:tc>
      </w:tr>
      <w:tr w:rsidR="00257AD5" w:rsidRPr="00257AD5" w:rsidTr="00340ACC">
        <w:trPr>
          <w:trHeight w:val="93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B47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AD5" w:rsidRPr="00257AD5" w:rsidRDefault="00CF3747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5A4E7B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AD5" w:rsidRPr="00257AD5" w:rsidRDefault="00257AD5" w:rsidP="00257AD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CF3747" w:rsidRPr="00257AD5" w:rsidTr="00340ACC">
        <w:trPr>
          <w:trHeight w:val="97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47" w:rsidRDefault="00CF3747" w:rsidP="0074106A">
            <w:pPr>
              <w:jc w:val="center"/>
            </w:pPr>
            <w:r w:rsidRPr="00E06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5A4E7B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74106A" w:rsidRPr="00257AD5" w:rsidTr="00340ACC">
        <w:trPr>
          <w:trHeight w:val="97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 (английский)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167D" w:rsidRDefault="0024167D" w:rsidP="0074106A">
            <w:pPr>
              <w:jc w:val="center"/>
            </w:pPr>
            <w:r w:rsidRPr="00E06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167D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4167D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67D" w:rsidRPr="00257AD5" w:rsidRDefault="0024167D" w:rsidP="002416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F3747" w:rsidRPr="00257AD5" w:rsidTr="00FB14DD">
        <w:trPr>
          <w:trHeight w:val="761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аудит</w:t>
            </w:r>
            <w:r w:rsidR="00B47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3747" w:rsidRDefault="00B47225" w:rsidP="00CF374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CF3747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F3747" w:rsidRPr="00257AD5" w:rsidRDefault="00FB14DD" w:rsidP="005A4E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747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FB14DD" w:rsidRPr="00257AD5" w:rsidTr="00E828FA">
        <w:trPr>
          <w:trHeight w:val="98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ждисциплинарная олимпиада школьников имени </w:t>
            </w:r>
            <w:proofErr w:type="spellStart"/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.И.Вернадского</w:t>
            </w:r>
            <w:proofErr w:type="spellEnd"/>
            <w:r w:rsidR="002B4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ые и социальные нау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4DD" w:rsidRDefault="00FB14DD" w:rsidP="00B47225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4DD" w:rsidRPr="00257AD5" w:rsidRDefault="00FB14DD" w:rsidP="00CF37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5E0AB3" w:rsidRPr="00257AD5" w:rsidTr="00E828FA">
        <w:trPr>
          <w:trHeight w:val="841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B47225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5E0AB3" w:rsidRPr="00257AD5" w:rsidTr="00FB14DD">
        <w:trPr>
          <w:trHeight w:val="1086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ежрегиональная олимпиада по праву «Фемида»</w:t>
            </w:r>
            <w:r w:rsidR="00B472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B47225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7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5E0AB3" w:rsidRPr="00257AD5" w:rsidTr="00340ACC">
        <w:trPr>
          <w:trHeight w:val="866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ая олимпиада школьников</w:t>
            </w:r>
            <w:r w:rsidR="00D904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D9042E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5E0AB3" w:rsidRPr="00257AD5" w:rsidTr="00FA1974">
        <w:trPr>
          <w:trHeight w:val="88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D9042E" w:rsidP="005E0A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FA1974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4E7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FA1974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5E0AB3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</w:t>
            </w:r>
            <w:r w:rsidR="002B47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0AB3" w:rsidRDefault="005E0AB3" w:rsidP="0074106A">
            <w:pPr>
              <w:jc w:val="center"/>
            </w:pPr>
            <w:r w:rsidRPr="0046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74106A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106A" w:rsidRPr="00257AD5" w:rsidRDefault="0074106A" w:rsidP="0074106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5E0AB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E0AB3" w:rsidRDefault="005E0AB3" w:rsidP="0074106A">
            <w:pPr>
              <w:jc w:val="center"/>
            </w:pPr>
            <w:r w:rsidRPr="0046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E0AB3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E0AB3" w:rsidRPr="00257AD5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C39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5E0AB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E0AB3" w:rsidRPr="00465E74" w:rsidRDefault="005E0AB3" w:rsidP="005E0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AB3" w:rsidRPr="00257AD5" w:rsidRDefault="005E0AB3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мпиада школьников "Покори </w:t>
            </w:r>
            <w:r w:rsidRPr="002C2E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робьевы горы!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2EC1" w:rsidRDefault="002C2EC1" w:rsidP="002C2EC1">
            <w:pPr>
              <w:jc w:val="center"/>
            </w:pPr>
            <w:r w:rsidRPr="0046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2EC1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C39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2EC1" w:rsidRDefault="002C2EC1" w:rsidP="002C2EC1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="009E615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ный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</w:p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D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 (английский)</w:t>
            </w:r>
          </w:p>
        </w:tc>
      </w:tr>
      <w:tr w:rsidR="002C2EC1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2C2EC1" w:rsidRPr="002C2EC1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EC1" w:rsidRDefault="002C2EC1" w:rsidP="002C2EC1">
            <w:pPr>
              <w:jc w:val="center"/>
            </w:pPr>
            <w:r w:rsidRPr="005C2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2EC1" w:rsidRPr="00257AD5" w:rsidRDefault="002C2EC1" w:rsidP="002C2EC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48374C" w:rsidRPr="00257AD5" w:rsidTr="00340ACC">
        <w:trPr>
          <w:trHeight w:val="521"/>
          <w:jc w:val="center"/>
        </w:trPr>
        <w:tc>
          <w:tcPr>
            <w:tcW w:w="14029" w:type="dxa"/>
            <w:gridSpan w:val="9"/>
            <w:shd w:val="clear" w:color="auto" w:fill="E7E6E6" w:themeFill="background2"/>
            <w:vAlign w:val="center"/>
          </w:tcPr>
          <w:p w:rsidR="0048374C" w:rsidRPr="00257AD5" w:rsidRDefault="0048374C" w:rsidP="003F46F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9.03.02</w:t>
            </w: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ые системы и технологи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орма обучения очная,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чно-заочна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A060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74C" w:rsidRPr="00B22FCB" w:rsidRDefault="00A060C9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CB3BD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8374C" w:rsidRPr="0032726D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374C" w:rsidRPr="00257AD5" w:rsidRDefault="00A060C9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374C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6A79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8374C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374C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CB3BD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  <w:r w:rsidR="004148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374C" w:rsidRPr="0032726D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74C" w:rsidRPr="00D210C3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A060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148E5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CB3BD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8374C" w:rsidRPr="0032726D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374C" w:rsidRPr="00D210C3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A060C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CB3BD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374C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8374C" w:rsidRPr="00C44E6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е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72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ковская олимпиада школьников</w:t>
            </w:r>
            <w:r w:rsidR="004148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374C" w:rsidRPr="0058107E" w:rsidRDefault="004148E5" w:rsidP="004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374C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374C" w:rsidRPr="0058107E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8374C" w:rsidRPr="0032726D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374C" w:rsidRPr="00D210C3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4148E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CB3BD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374C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8374C" w:rsidRPr="00C44E6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е</w:t>
            </w:r>
          </w:p>
        </w:tc>
      </w:tr>
      <w:tr w:rsidR="00485FC5" w:rsidRPr="00257AD5" w:rsidTr="00340ACC">
        <w:trPr>
          <w:trHeight w:val="8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ная межвузовская математическая олимпиада школь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FC5" w:rsidRPr="0058107E" w:rsidRDefault="00485FC5" w:rsidP="00485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4148E5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48E5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 (5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148E5" w:rsidRPr="0058107E" w:rsidRDefault="004148E5" w:rsidP="00414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148E5" w:rsidRDefault="004148E5" w:rsidP="004148E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48E5" w:rsidRPr="00257AD5" w:rsidRDefault="004148E5" w:rsidP="004148E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148E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148E5" w:rsidRPr="00C44E6F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4148E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148E5" w:rsidRPr="004148E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48E5" w:rsidRPr="00D210C3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8E5" w:rsidRPr="00CB3BDF" w:rsidRDefault="004148E5" w:rsidP="004148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8E5" w:rsidRPr="00257AD5" w:rsidRDefault="004148E5" w:rsidP="004148E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</w:t>
            </w:r>
          </w:p>
        </w:tc>
      </w:tr>
      <w:tr w:rsidR="00485FC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CB3BDF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5FC5" w:rsidRPr="0032726D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FC5" w:rsidRPr="00D210C3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CB3BDF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</w:t>
            </w:r>
          </w:p>
        </w:tc>
      </w:tr>
      <w:tr w:rsidR="00485FC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5FC5" w:rsidRPr="00B22FCB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CB3BDF" w:rsidRDefault="00485FC5" w:rsidP="0048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5FC5" w:rsidRPr="00257AD5" w:rsidRDefault="00485FC5" w:rsidP="00485FC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3F7538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2EC1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"Покори Воробьевы горы!"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F7538" w:rsidRDefault="003F7538" w:rsidP="003F7538">
            <w:pPr>
              <w:jc w:val="center"/>
            </w:pPr>
            <w:r w:rsidRPr="0046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F7538" w:rsidRDefault="003F7538" w:rsidP="003F75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F7538" w:rsidRPr="00257AD5" w:rsidRDefault="003F7538" w:rsidP="003F75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C39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3F7538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F7538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F7538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3F7538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7538" w:rsidRPr="00CB3BDF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F7538" w:rsidRPr="0032726D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7538" w:rsidRPr="00D210C3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38" w:rsidRPr="00CB3BDF" w:rsidRDefault="003F7538" w:rsidP="003F75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7538" w:rsidRPr="00257AD5" w:rsidRDefault="003F7538" w:rsidP="003F753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8374C" w:rsidRPr="00BD206F" w:rsidRDefault="0048374C" w:rsidP="0048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6F">
              <w:rPr>
                <w:rFonts w:ascii="Times New Roman" w:hAnsi="Times New Roman" w:cs="Times New Roman"/>
                <w:sz w:val="20"/>
                <w:szCs w:val="20"/>
              </w:rPr>
              <w:t>Открытая олимпиада школьников по программированию</w:t>
            </w:r>
            <w:r w:rsidR="005E2C7C">
              <w:rPr>
                <w:rFonts w:ascii="Times New Roman" w:hAnsi="Times New Roman" w:cs="Times New Roman"/>
                <w:sz w:val="20"/>
                <w:szCs w:val="20"/>
              </w:rPr>
              <w:t xml:space="preserve"> (6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48374C" w:rsidRPr="0032726D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374C" w:rsidRPr="00D210C3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="005E2C7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374C" w:rsidRPr="00CB3BDF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8374C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8374C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374C" w:rsidRPr="0058107E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374C" w:rsidRPr="00257AD5" w:rsidRDefault="0048374C" w:rsidP="0048374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е</w:t>
            </w:r>
          </w:p>
        </w:tc>
      </w:tr>
    </w:tbl>
    <w:p w:rsidR="00257AD5" w:rsidRPr="00257AD5" w:rsidRDefault="00257AD5" w:rsidP="00257AD5">
      <w:pPr>
        <w:spacing w:after="200" w:line="276" w:lineRule="auto"/>
        <w:rPr>
          <w:rFonts w:ascii="Calibri" w:eastAsia="Calibri" w:hAnsi="Calibri" w:cs="Times New Roman"/>
        </w:rPr>
      </w:pPr>
    </w:p>
    <w:p w:rsidR="00257AD5" w:rsidRPr="00257AD5" w:rsidRDefault="00257AD5" w:rsidP="00257AD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7AD5" w:rsidRPr="00257AD5" w:rsidRDefault="00257AD5" w:rsidP="00257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747" w:rsidRDefault="00CF3747" w:rsidP="000F20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41B" w:rsidRDefault="0039641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E2D1B" w:rsidRDefault="00BE2D1B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72F" w:rsidRDefault="00D0572F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06D" w:rsidRDefault="00F024F7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лимпиады </w:t>
      </w:r>
      <w:r w:rsidR="000F206D">
        <w:rPr>
          <w:rFonts w:ascii="Times New Roman" w:eastAsia="Calibri" w:hAnsi="Times New Roman" w:cs="Times New Roman"/>
          <w:sz w:val="28"/>
          <w:szCs w:val="28"/>
        </w:rPr>
        <w:t>2022/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ого</w:t>
      </w:r>
      <w:r w:rsidR="000F206D" w:rsidRPr="00257AD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D0572F" w:rsidRPr="00257AD5" w:rsidRDefault="00D0572F" w:rsidP="00DC37E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273"/>
        <w:gridCol w:w="1276"/>
        <w:gridCol w:w="851"/>
        <w:gridCol w:w="1701"/>
        <w:gridCol w:w="1701"/>
        <w:gridCol w:w="1275"/>
        <w:gridCol w:w="1837"/>
      </w:tblGrid>
      <w:tr w:rsidR="000F206D" w:rsidRPr="00257AD5" w:rsidTr="005501EC">
        <w:trPr>
          <w:trHeight w:val="12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0F206D" w:rsidRPr="005501EC" w:rsidRDefault="000B0695" w:rsidP="000B06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лимпиады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её порядковый номер в приказах Минобрнауки России от 30.08.2022 №8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06D" w:rsidRPr="005501EC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филь олимпиады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е предметы, соответствующие профилю олимпиа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ind w:left="-137" w:firstLine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ни олимпиа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едметы вступительных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06D" w:rsidRPr="005501EC" w:rsidRDefault="000F206D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Минимальный балл </w:t>
            </w:r>
            <w:r w:rsidR="005501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ля использования особого пра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06D" w:rsidRPr="00257AD5" w:rsidRDefault="000F206D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атегория участников олимпиад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0F206D" w:rsidRPr="005501EC" w:rsidRDefault="000F206D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собые права, предоставляемые побед</w:t>
            </w:r>
            <w:r w:rsidR="005501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елям и призерам олимпиады</w:t>
            </w:r>
          </w:p>
        </w:tc>
      </w:tr>
      <w:tr w:rsidR="000F206D" w:rsidRPr="00257AD5" w:rsidTr="00340ACC">
        <w:trPr>
          <w:jc w:val="center"/>
        </w:trPr>
        <w:tc>
          <w:tcPr>
            <w:tcW w:w="14170" w:type="dxa"/>
            <w:gridSpan w:val="9"/>
            <w:shd w:val="clear" w:color="auto" w:fill="E7E6E6" w:themeFill="background2"/>
            <w:vAlign w:val="center"/>
          </w:tcPr>
          <w:p w:rsidR="00F31713" w:rsidRPr="00F31713" w:rsidRDefault="00F31713" w:rsidP="00F3171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.03.01 Экономика </w:t>
            </w:r>
            <w:r w:rsidRPr="00F317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рма обучения очная, очно-заочная)</w:t>
            </w:r>
          </w:p>
          <w:p w:rsidR="000F206D" w:rsidRPr="00257AD5" w:rsidRDefault="00F31713" w:rsidP="003F46F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38.03.02 Менеджмент 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рма обучения очная, очно-заочная)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61158" w:rsidRPr="006135A3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6135A3" w:rsidRPr="006135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257AD5" w:rsidRDefault="000533C0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0F206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D61158" w:rsidRPr="00257AD5" w:rsidTr="00340ACC">
        <w:trPr>
          <w:trHeight w:val="87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377EF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EF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377EF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D61158" w:rsidRPr="00257AD5" w:rsidTr="00340ACC">
        <w:trPr>
          <w:trHeight w:val="8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350AC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AC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350AC5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D61158" w:rsidRPr="00257AD5" w:rsidTr="00340ACC">
        <w:trPr>
          <w:trHeight w:val="37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61158" w:rsidRPr="00B207C4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ая олимпиада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ьников</w:t>
            </w:r>
            <w:r w:rsidR="00B207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37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ы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956A7D" w:rsidRPr="00257AD5" w:rsidTr="00340ACC">
        <w:trPr>
          <w:trHeight w:val="100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56A7D" w:rsidRPr="00B207C4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лимпиада школьников «Ломоносов»</w:t>
            </w:r>
            <w:r w:rsidR="00B207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6A7D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956A7D" w:rsidRPr="00257AD5" w:rsidTr="00340ACC">
        <w:trPr>
          <w:trHeight w:val="100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956A7D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956A7D" w:rsidRPr="00257AD5" w:rsidTr="00D0572F">
        <w:trPr>
          <w:trHeight w:val="114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A7D" w:rsidRPr="00257AD5" w:rsidRDefault="000533C0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4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956A7D" w:rsidRPr="00257AD5" w:rsidTr="00D0572F">
        <w:trPr>
          <w:trHeight w:val="112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6A7D" w:rsidRDefault="000533C0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6A7D" w:rsidRPr="00257AD5" w:rsidRDefault="00956A7D" w:rsidP="00956A7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A7D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784B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6A7D" w:rsidRPr="00257AD5" w:rsidRDefault="00FC784B" w:rsidP="00956A7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3B1942" w:rsidRPr="00257AD5" w:rsidTr="00340ACC">
        <w:trPr>
          <w:trHeight w:val="1000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B1942" w:rsidRPr="00D0572F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942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"Покори Воробьевы горы!"</w:t>
            </w:r>
            <w:r w:rsidR="00637BB7" w:rsidRPr="00637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BB7" w:rsidRPr="00D0572F">
              <w:rPr>
                <w:rFonts w:ascii="Times New Roman" w:eastAsia="Calibri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B1942" w:rsidRPr="00257AD5" w:rsidRDefault="000533C0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3B1942" w:rsidRPr="00257AD5" w:rsidTr="00D0572F">
        <w:trPr>
          <w:trHeight w:val="108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B1942" w:rsidRPr="003B1942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3B1942" w:rsidRPr="00257AD5" w:rsidTr="00340ACC">
        <w:trPr>
          <w:trHeight w:val="100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3B1942" w:rsidRPr="003B1942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1942" w:rsidRPr="00257AD5" w:rsidRDefault="000533C0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1942" w:rsidRPr="00257AD5" w:rsidRDefault="003B1942" w:rsidP="003B19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1942" w:rsidRPr="00257AD5" w:rsidRDefault="00BE3020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3020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B1942" w:rsidRPr="00257AD5" w:rsidRDefault="00BE3020" w:rsidP="003B194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61158" w:rsidRPr="00637BB7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Турнир городов</w:t>
            </w:r>
            <w:r w:rsidR="00637B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77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72088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trHeight w:val="60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D61158" w:rsidRPr="00257AD5" w:rsidTr="00340ACC">
        <w:trPr>
          <w:jc w:val="center"/>
        </w:trPr>
        <w:tc>
          <w:tcPr>
            <w:tcW w:w="14170" w:type="dxa"/>
            <w:gridSpan w:val="9"/>
            <w:shd w:val="clear" w:color="auto" w:fill="E7E6E6" w:themeFill="background2"/>
            <w:vAlign w:val="center"/>
          </w:tcPr>
          <w:p w:rsidR="00D61158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40.03.01 Юриспруденция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орма обучения очна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чно-заочная</w:t>
            </w:r>
            <w:r w:rsidRPr="003F46F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заочна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  <w:p w:rsidR="00F31713" w:rsidRPr="00257AD5" w:rsidRDefault="00F31713" w:rsidP="003F46F7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3171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8.03.04 Государственное и муниципальное управление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F317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форма обучения очная, очно-заочная)</w:t>
            </w:r>
          </w:p>
        </w:tc>
      </w:tr>
      <w:tr w:rsidR="00431D95" w:rsidRPr="00257AD5" w:rsidTr="00431D95">
        <w:trPr>
          <w:trHeight w:val="93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1D95" w:rsidRPr="00637BB7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637BB7" w:rsidRPr="00637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D95" w:rsidRPr="00B22FCB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Default="00431D95" w:rsidP="00431D95">
            <w:r w:rsidRPr="00F05882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431D95" w:rsidRPr="00257AD5" w:rsidTr="00431D95">
        <w:trPr>
          <w:trHeight w:val="97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D95" w:rsidRPr="00B22FCB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Default="00431D95" w:rsidP="00431D95">
            <w:r w:rsidRPr="00F05882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1158" w:rsidRPr="00B22FCB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72088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D61158" w:rsidRPr="00257AD5" w:rsidTr="00340ACC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ы (диплом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61158" w:rsidRPr="00257AD5" w:rsidRDefault="00D61158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A6243A" w:rsidRPr="00257AD5" w:rsidTr="00340ACC">
        <w:trPr>
          <w:trHeight w:val="106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6243A" w:rsidRPr="00637BB7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B1942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"Покори Воробьевы горы!"</w:t>
            </w:r>
            <w:r w:rsidR="00637BB7" w:rsidRPr="00637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B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3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3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6243A" w:rsidRPr="00257AD5" w:rsidRDefault="000533C0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243A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43A" w:rsidRPr="00257AD5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A6243A" w:rsidRPr="00257AD5" w:rsidTr="00340ACC">
        <w:trPr>
          <w:trHeight w:val="8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43A" w:rsidRPr="003B1942" w:rsidRDefault="00A6243A" w:rsidP="00A6243A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ю</w:t>
            </w:r>
          </w:p>
        </w:tc>
      </w:tr>
      <w:tr w:rsidR="00A6243A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A6243A" w:rsidRPr="00637BB7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</w:t>
            </w:r>
            <w:r w:rsidR="00637BB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243A" w:rsidRPr="00257AD5" w:rsidRDefault="000533C0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243A" w:rsidRPr="00257AD5" w:rsidRDefault="00A6243A" w:rsidP="00D61158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431D9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D95" w:rsidRPr="00B22FCB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Default="00431D95" w:rsidP="00431D95">
            <w:r w:rsidRPr="00F05882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му языку</w:t>
            </w:r>
          </w:p>
        </w:tc>
      </w:tr>
      <w:tr w:rsidR="00431D9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31D95" w:rsidRPr="00257AD5" w:rsidRDefault="000533C0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1D9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431D95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31D9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1D95" w:rsidRPr="003B1942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magenta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,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1D95" w:rsidRPr="00257AD5" w:rsidRDefault="00431D95" w:rsidP="00431D9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F92D66" w:rsidRPr="00257AD5" w:rsidTr="00F15403">
        <w:trPr>
          <w:trHeight w:val="81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92D66" w:rsidRPr="00B9759F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ждисциплинарная олимпиада школьников имени </w:t>
            </w:r>
            <w:proofErr w:type="spellStart"/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В.И.Вернадского</w:t>
            </w:r>
            <w:proofErr w:type="spellEnd"/>
            <w:r w:rsidR="00B9759F" w:rsidRPr="00B975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2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ые и социальные наук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D66" w:rsidRDefault="000533C0" w:rsidP="003F0D72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92D66" w:rsidRPr="00257AD5" w:rsidRDefault="00F92D66" w:rsidP="005E0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F92D66" w:rsidRPr="00257AD5" w:rsidTr="00F15403">
        <w:trPr>
          <w:trHeight w:val="81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D66" w:rsidRDefault="000533C0" w:rsidP="003F0D72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92D66" w:rsidRPr="00257AD5" w:rsidRDefault="00F92D66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3F0D72" w:rsidRPr="00257AD5" w:rsidTr="00F15403">
        <w:trPr>
          <w:trHeight w:val="818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F0D72" w:rsidRPr="00347B80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аудит</w:t>
            </w:r>
            <w:r w:rsidR="00347B8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D72" w:rsidRDefault="000533C0" w:rsidP="003F0D72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3F0D72" w:rsidRPr="00257AD5" w:rsidRDefault="003F0D72" w:rsidP="003F0D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318AD" w:rsidRPr="00257AD5" w:rsidTr="00F15403">
        <w:trPr>
          <w:trHeight w:val="81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C318AD" w:rsidRPr="008E15E0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318AD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ая олимпиада школьников</w:t>
            </w:r>
            <w:r w:rsidR="008E15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8AD" w:rsidRDefault="000533C0" w:rsidP="00C318AD">
            <w:pPr>
              <w:jc w:val="center"/>
            </w:pPr>
            <w:r w:rsidRPr="000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4DD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обществознанию</w:t>
            </w:r>
          </w:p>
        </w:tc>
      </w:tr>
      <w:tr w:rsidR="00C318AD" w:rsidRPr="00257AD5" w:rsidTr="00F15403">
        <w:trPr>
          <w:trHeight w:val="81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8A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8AD" w:rsidRPr="00257AD5" w:rsidRDefault="000533C0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318AD" w:rsidRPr="00257AD5" w:rsidRDefault="00C318AD" w:rsidP="00C318A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истории</w:t>
            </w:r>
          </w:p>
        </w:tc>
      </w:tr>
      <w:tr w:rsidR="00F15403" w:rsidRPr="00257AD5" w:rsidTr="00340ACC">
        <w:trPr>
          <w:trHeight w:val="546"/>
          <w:jc w:val="center"/>
        </w:trPr>
        <w:tc>
          <w:tcPr>
            <w:tcW w:w="14170" w:type="dxa"/>
            <w:gridSpan w:val="9"/>
            <w:shd w:val="clear" w:color="auto" w:fill="E7E6E6" w:themeFill="background2"/>
            <w:vAlign w:val="center"/>
          </w:tcPr>
          <w:p w:rsidR="00F15403" w:rsidRPr="00257AD5" w:rsidRDefault="00F15403" w:rsidP="00455EF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9.03.02</w:t>
            </w:r>
            <w:r w:rsidRPr="00257A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нформационные системы и технологии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орма обучения очна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Pr="00257A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чно-заочна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15403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15403" w:rsidRPr="008E15E0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олимпиада школьников «Высшая проба»</w:t>
            </w:r>
            <w:r w:rsidR="008E15E0" w:rsidRPr="008E1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403" w:rsidRPr="00B22FCB" w:rsidRDefault="000533C0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403" w:rsidRPr="00CB3BDF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964869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4869" w:rsidRPr="0032726D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4869" w:rsidRPr="00257AD5" w:rsidRDefault="000533C0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869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69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964869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4869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4869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4869" w:rsidRPr="00257AD5" w:rsidRDefault="006921A0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64869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изеры</w:t>
            </w:r>
            <w:r w:rsidR="0096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="00964869"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F1540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5403" w:rsidRPr="00CB3BDF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403" w:rsidRPr="0032726D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403" w:rsidRPr="00CB3BDF" w:rsidRDefault="000533C0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403" w:rsidRPr="00CB3BDF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</w:t>
            </w:r>
          </w:p>
        </w:tc>
      </w:tr>
      <w:tr w:rsidR="00F15403" w:rsidRPr="00257AD5" w:rsidTr="00340ACC">
        <w:trPr>
          <w:trHeight w:val="278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5403" w:rsidRPr="0032726D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15403" w:rsidRPr="00CB3BDF" w:rsidRDefault="000533C0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5403" w:rsidRPr="00CB3BDF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403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15403" w:rsidRPr="00257AD5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F1540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5403" w:rsidRPr="00C44E6F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403" w:rsidRPr="00257AD5" w:rsidRDefault="006921A0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F15403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изеры</w:t>
            </w:r>
            <w:r w:rsidR="00F154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="00F15403"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15403" w:rsidRPr="00257AD5" w:rsidRDefault="00F15403" w:rsidP="00F1540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е</w:t>
            </w:r>
          </w:p>
        </w:tc>
      </w:tr>
      <w:tr w:rsidR="00964869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64869" w:rsidRPr="008E15E0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ковская олимпиада школьников</w:t>
            </w:r>
            <w:r w:rsidR="008E15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4869" w:rsidRPr="00257AD5" w:rsidRDefault="000533C0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ы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964869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964869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4869" w:rsidRPr="0032726D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64869" w:rsidRPr="00CB3BDF" w:rsidRDefault="000533C0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4869" w:rsidRPr="00CB3BDF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869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964869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4869" w:rsidRPr="00C44E6F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921A0" w:rsidRDefault="006921A0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4869" w:rsidRPr="00257AD5" w:rsidRDefault="006921A0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964869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изеры</w:t>
            </w:r>
            <w:r w:rsidR="009648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="00964869"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64869" w:rsidRPr="00257AD5" w:rsidRDefault="00964869" w:rsidP="0096486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е</w:t>
            </w:r>
          </w:p>
        </w:tc>
      </w:tr>
      <w:tr w:rsidR="00957433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57433" w:rsidRPr="008E15E0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57433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«Ломоносов»</w:t>
            </w:r>
            <w:r w:rsidR="008E15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48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7433" w:rsidRPr="00257AD5" w:rsidRDefault="000533C0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ы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95743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95743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433" w:rsidRPr="00B22FCB" w:rsidRDefault="000533C0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433" w:rsidRPr="00CB3BDF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русскому языку</w:t>
            </w:r>
          </w:p>
        </w:tc>
      </w:tr>
      <w:tr w:rsidR="00957433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7433" w:rsidRPr="00CB3BDF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7433" w:rsidRPr="0032726D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7433" w:rsidRPr="00CB3BDF" w:rsidRDefault="000533C0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7433" w:rsidRPr="00CB3BDF" w:rsidRDefault="00957433" w:rsidP="009574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57433" w:rsidRPr="00257AD5" w:rsidRDefault="00957433" w:rsidP="0095743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</w:t>
            </w:r>
          </w:p>
        </w:tc>
      </w:tr>
      <w:tr w:rsidR="0099062B" w:rsidRPr="00257AD5" w:rsidTr="00340ACC">
        <w:trPr>
          <w:trHeight w:val="834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9062B" w:rsidRPr="008E15E0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9062B">
              <w:rPr>
                <w:rFonts w:ascii="Times New Roman" w:eastAsia="Calibri" w:hAnsi="Times New Roman" w:cs="Times New Roman"/>
                <w:sz w:val="20"/>
                <w:szCs w:val="20"/>
              </w:rPr>
              <w:t>Олимпиада школьников "Покори Воробьевы горы!"</w:t>
            </w:r>
            <w:r w:rsidR="008E15E0" w:rsidRPr="008E1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E15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ind w:hanging="2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9062B" w:rsidRPr="00257AD5" w:rsidRDefault="000533C0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(дипломы 1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99062B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ризеры (дипломы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3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00 баллов по математике</w:t>
            </w:r>
          </w:p>
        </w:tc>
      </w:tr>
      <w:tr w:rsidR="0099062B" w:rsidRPr="00257AD5" w:rsidTr="00340ACC">
        <w:trPr>
          <w:trHeight w:val="834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062B" w:rsidRPr="00CB3BDF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062B" w:rsidRPr="0032726D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062B" w:rsidRPr="00CB3BDF" w:rsidRDefault="000533C0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533C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062B" w:rsidRPr="00CB3BDF" w:rsidRDefault="0099062B" w:rsidP="0099062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062B" w:rsidRDefault="0099062B" w:rsidP="009906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  <w:p w:rsidR="00631783" w:rsidRPr="00257AD5" w:rsidRDefault="00631783" w:rsidP="009906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99062B" w:rsidRPr="00257AD5" w:rsidRDefault="0099062B" w:rsidP="0099062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ому языку</w:t>
            </w:r>
          </w:p>
        </w:tc>
      </w:tr>
      <w:tr w:rsidR="005501EC" w:rsidRPr="00257AD5" w:rsidTr="006921A0">
        <w:trPr>
          <w:trHeight w:val="102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5501EC" w:rsidRPr="00020EA8" w:rsidRDefault="005501EC" w:rsidP="00550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ая олимпиада школьников по программированию</w:t>
            </w:r>
            <w:r w:rsidR="00020EA8" w:rsidRPr="00020EA8">
              <w:rPr>
                <w:rFonts w:ascii="Times New Roman" w:hAnsi="Times New Roman" w:cs="Times New Roman"/>
                <w:sz w:val="20"/>
                <w:szCs w:val="20"/>
              </w:rPr>
              <w:t xml:space="preserve"> (63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501EC" w:rsidRPr="0032726D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501EC" w:rsidRPr="00D210C3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3B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01EC" w:rsidRPr="00CB3BDF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1EC" w:rsidRDefault="005501EC" w:rsidP="005501E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диплом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501EC" w:rsidRPr="00257AD5" w:rsidRDefault="005501EC" w:rsidP="005501E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</w:tr>
      <w:tr w:rsidR="005501EC" w:rsidRPr="00257AD5" w:rsidTr="006921A0">
        <w:trPr>
          <w:trHeight w:val="1256"/>
          <w:jc w:val="center"/>
        </w:trPr>
        <w:tc>
          <w:tcPr>
            <w:tcW w:w="1555" w:type="dxa"/>
            <w:vMerge/>
            <w:shd w:val="clear" w:color="auto" w:fill="auto"/>
          </w:tcPr>
          <w:p w:rsidR="005501EC" w:rsidRDefault="005501EC" w:rsidP="005501EC"/>
        </w:tc>
        <w:tc>
          <w:tcPr>
            <w:tcW w:w="1701" w:type="dxa"/>
            <w:vMerge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501EC" w:rsidRPr="00C44E6F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31783" w:rsidRPr="00257AD5" w:rsidRDefault="00631783" w:rsidP="006921A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501EC"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>ризеры</w:t>
            </w:r>
            <w:r w:rsidR="005501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пломы 2, 3</w:t>
            </w:r>
            <w:r w:rsidR="005501EC" w:rsidRPr="008950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.)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5501EC" w:rsidRPr="00257AD5" w:rsidRDefault="005501EC" w:rsidP="005501E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7A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баллов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е</w:t>
            </w:r>
          </w:p>
        </w:tc>
      </w:tr>
    </w:tbl>
    <w:p w:rsidR="00B23A6A" w:rsidRDefault="00B23A6A"/>
    <w:sectPr w:rsidR="00B23A6A" w:rsidSect="005501EC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8C"/>
    <w:rsid w:val="000079F0"/>
    <w:rsid w:val="00020EA8"/>
    <w:rsid w:val="00030EE1"/>
    <w:rsid w:val="00035DEF"/>
    <w:rsid w:val="00042D1D"/>
    <w:rsid w:val="000533C0"/>
    <w:rsid w:val="00075306"/>
    <w:rsid w:val="00075F7E"/>
    <w:rsid w:val="000B0695"/>
    <w:rsid w:val="000E201E"/>
    <w:rsid w:val="000F206D"/>
    <w:rsid w:val="00103E26"/>
    <w:rsid w:val="001A43DC"/>
    <w:rsid w:val="00237985"/>
    <w:rsid w:val="0024167D"/>
    <w:rsid w:val="00257AD5"/>
    <w:rsid w:val="002B1CFA"/>
    <w:rsid w:val="002B4783"/>
    <w:rsid w:val="002C2EC1"/>
    <w:rsid w:val="002C40AC"/>
    <w:rsid w:val="0032726D"/>
    <w:rsid w:val="003401EC"/>
    <w:rsid w:val="00340ACC"/>
    <w:rsid w:val="00347B80"/>
    <w:rsid w:val="00350AC5"/>
    <w:rsid w:val="00354B95"/>
    <w:rsid w:val="003759A3"/>
    <w:rsid w:val="00377EF5"/>
    <w:rsid w:val="0039641B"/>
    <w:rsid w:val="003B1942"/>
    <w:rsid w:val="003C1283"/>
    <w:rsid w:val="003D0902"/>
    <w:rsid w:val="003F0D72"/>
    <w:rsid w:val="003F46F7"/>
    <w:rsid w:val="003F7538"/>
    <w:rsid w:val="004148E5"/>
    <w:rsid w:val="0043164C"/>
    <w:rsid w:val="00431D95"/>
    <w:rsid w:val="00444B39"/>
    <w:rsid w:val="00455EF0"/>
    <w:rsid w:val="00473A1F"/>
    <w:rsid w:val="0047632D"/>
    <w:rsid w:val="0048374C"/>
    <w:rsid w:val="00485FC5"/>
    <w:rsid w:val="004B63FF"/>
    <w:rsid w:val="004C50BE"/>
    <w:rsid w:val="004F437C"/>
    <w:rsid w:val="00531E2D"/>
    <w:rsid w:val="005501EC"/>
    <w:rsid w:val="00564288"/>
    <w:rsid w:val="0058107E"/>
    <w:rsid w:val="005968E0"/>
    <w:rsid w:val="005A4E7B"/>
    <w:rsid w:val="005C411A"/>
    <w:rsid w:val="005C4D97"/>
    <w:rsid w:val="005E0AB3"/>
    <w:rsid w:val="005E2C7C"/>
    <w:rsid w:val="006135A3"/>
    <w:rsid w:val="00631783"/>
    <w:rsid w:val="00637BB7"/>
    <w:rsid w:val="0064062F"/>
    <w:rsid w:val="006921A0"/>
    <w:rsid w:val="006A7246"/>
    <w:rsid w:val="006C71E5"/>
    <w:rsid w:val="00720883"/>
    <w:rsid w:val="0074106A"/>
    <w:rsid w:val="007A0A83"/>
    <w:rsid w:val="007C1BC1"/>
    <w:rsid w:val="007F24FD"/>
    <w:rsid w:val="00883FD1"/>
    <w:rsid w:val="00895018"/>
    <w:rsid w:val="008E15E0"/>
    <w:rsid w:val="009038E3"/>
    <w:rsid w:val="00911C39"/>
    <w:rsid w:val="00956A7D"/>
    <w:rsid w:val="00957433"/>
    <w:rsid w:val="009639F5"/>
    <w:rsid w:val="00964869"/>
    <w:rsid w:val="0099062B"/>
    <w:rsid w:val="009E6155"/>
    <w:rsid w:val="009E7D35"/>
    <w:rsid w:val="00A060C9"/>
    <w:rsid w:val="00A42469"/>
    <w:rsid w:val="00A6243A"/>
    <w:rsid w:val="00B04929"/>
    <w:rsid w:val="00B06D67"/>
    <w:rsid w:val="00B207C4"/>
    <w:rsid w:val="00B22FCB"/>
    <w:rsid w:val="00B23A6A"/>
    <w:rsid w:val="00B34A05"/>
    <w:rsid w:val="00B47225"/>
    <w:rsid w:val="00B57901"/>
    <w:rsid w:val="00B9759F"/>
    <w:rsid w:val="00BC62AC"/>
    <w:rsid w:val="00BD206F"/>
    <w:rsid w:val="00BE2D1B"/>
    <w:rsid w:val="00BE3020"/>
    <w:rsid w:val="00C04BF1"/>
    <w:rsid w:val="00C318AD"/>
    <w:rsid w:val="00C44E6F"/>
    <w:rsid w:val="00C51325"/>
    <w:rsid w:val="00CB3BDF"/>
    <w:rsid w:val="00CE5F8C"/>
    <w:rsid w:val="00CF3747"/>
    <w:rsid w:val="00D0572F"/>
    <w:rsid w:val="00D210C3"/>
    <w:rsid w:val="00D61158"/>
    <w:rsid w:val="00D9042E"/>
    <w:rsid w:val="00DC1336"/>
    <w:rsid w:val="00DC37E0"/>
    <w:rsid w:val="00DC5D47"/>
    <w:rsid w:val="00E345B5"/>
    <w:rsid w:val="00E828FA"/>
    <w:rsid w:val="00E915E9"/>
    <w:rsid w:val="00F024F7"/>
    <w:rsid w:val="00F15403"/>
    <w:rsid w:val="00F16A79"/>
    <w:rsid w:val="00F1782C"/>
    <w:rsid w:val="00F31713"/>
    <w:rsid w:val="00F352E7"/>
    <w:rsid w:val="00F5650E"/>
    <w:rsid w:val="00F82097"/>
    <w:rsid w:val="00F92D66"/>
    <w:rsid w:val="00FA1974"/>
    <w:rsid w:val="00FA5726"/>
    <w:rsid w:val="00FB14DD"/>
    <w:rsid w:val="00FC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CC05C-A92A-4645-897C-EA0B0C69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1DB4-EFD2-4A13-BFDB-C04AA71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В.</dc:creator>
  <cp:keywords/>
  <dc:description/>
  <cp:lastModifiedBy>Павлова О.В.</cp:lastModifiedBy>
  <cp:revision>2</cp:revision>
  <dcterms:created xsi:type="dcterms:W3CDTF">2024-01-17T16:54:00Z</dcterms:created>
  <dcterms:modified xsi:type="dcterms:W3CDTF">2024-01-17T16:54:00Z</dcterms:modified>
</cp:coreProperties>
</file>